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77" w:rsidRPr="006A55E5" w:rsidRDefault="0088543F" w:rsidP="006A55E5">
      <w:pPr>
        <w:rPr>
          <w:szCs w:val="21"/>
        </w:rPr>
      </w:pPr>
      <w:r w:rsidRPr="006A55E5">
        <w:rPr>
          <w:rFonts w:hint="eastAsia"/>
          <w:szCs w:val="21"/>
        </w:rPr>
        <w:t>太枠内は</w:t>
      </w:r>
      <w:r w:rsidR="00152611" w:rsidRPr="006A55E5">
        <w:rPr>
          <w:rFonts w:hint="eastAsia"/>
          <w:szCs w:val="21"/>
        </w:rPr>
        <w:t>必ず記入してください。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88543F" w:rsidRPr="002C7774" w:rsidTr="002C7774">
        <w:trPr>
          <w:trHeight w:val="624"/>
          <w:jc w:val="center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43F" w:rsidRPr="002C7774" w:rsidRDefault="00F60F88" w:rsidP="006A55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届出</w:t>
            </w:r>
            <w:r w:rsidR="0088543F" w:rsidRPr="002C7774"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sdt>
          <w:sdtPr>
            <w:rPr>
              <w:rFonts w:ascii="ＭＳ Ｐ明朝" w:eastAsia="ＭＳ Ｐ明朝" w:hAnsi="ＭＳ Ｐ明朝"/>
              <w:color w:val="FF0000"/>
              <w:sz w:val="22"/>
            </w:rPr>
            <w:alias w:val="カレンダーより選択"/>
            <w:tag w:val="申請年月日を選択してください。"/>
            <w:id w:val="-1229461439"/>
            <w:placeholder>
              <w:docPart w:val="500D8929C6534297B0BB139D08174CFE"/>
            </w:placeholder>
            <w15:color w:val="FF0000"/>
            <w:date>
              <w:dateFormat w:val="ggge年M月d日(aaa)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6800" w:type="dxa"/>
                <w:gridSpan w:val="4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88543F" w:rsidRPr="002C7774" w:rsidRDefault="00F60F88" w:rsidP="00A054BC">
                <w:pPr>
                  <w:rPr>
                    <w:rFonts w:ascii="ＭＳ Ｐ明朝" w:eastAsia="ＭＳ Ｐ明朝" w:hAnsi="ＭＳ Ｐ明朝"/>
                    <w:color w:val="FF0000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color w:val="FF0000"/>
                    <w:sz w:val="22"/>
                  </w:rPr>
                  <w:t>届出</w:t>
                </w:r>
                <w:r w:rsidR="000564D4">
                  <w:rPr>
                    <w:rFonts w:ascii="ＭＳ Ｐ明朝" w:eastAsia="ＭＳ Ｐ明朝" w:hAnsi="ＭＳ Ｐ明朝" w:hint="eastAsia"/>
                    <w:color w:val="FF0000"/>
                    <w:sz w:val="22"/>
                  </w:rPr>
                  <w:t>年月日を選択してください。</w:t>
                </w:r>
              </w:p>
            </w:tc>
          </w:sdtContent>
        </w:sdt>
      </w:tr>
      <w:tr w:rsidR="00F60F88" w:rsidRPr="002C7774" w:rsidTr="007F4CC6">
        <w:trPr>
          <w:trHeight w:val="624"/>
          <w:jc w:val="center"/>
        </w:trPr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F60F88" w:rsidRPr="002C7774" w:rsidRDefault="00F60F88" w:rsidP="006A55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団体名称</w:t>
            </w:r>
          </w:p>
        </w:tc>
        <w:tc>
          <w:tcPr>
            <w:tcW w:w="6800" w:type="dxa"/>
            <w:gridSpan w:val="4"/>
            <w:tcBorders>
              <w:right w:val="single" w:sz="18" w:space="0" w:color="auto"/>
            </w:tcBorders>
            <w:vAlign w:val="center"/>
          </w:tcPr>
          <w:p w:rsidR="00F60F88" w:rsidRPr="002C7774" w:rsidRDefault="00F60F88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AD3D91">
        <w:trPr>
          <w:trHeight w:val="624"/>
          <w:jc w:val="center"/>
        </w:trPr>
        <w:tc>
          <w:tcPr>
            <w:tcW w:w="1700" w:type="dxa"/>
            <w:vMerge w:val="restart"/>
            <w:tcBorders>
              <w:left w:val="single" w:sz="18" w:space="0" w:color="auto"/>
            </w:tcBorders>
            <w:vAlign w:val="center"/>
          </w:tcPr>
          <w:p w:rsidR="00F60F88" w:rsidRPr="00F60F88" w:rsidRDefault="00F60F88" w:rsidP="00F60F88">
            <w:pPr>
              <w:jc w:val="center"/>
              <w:rPr>
                <w:rFonts w:ascii="ＭＳ Ｐ明朝" w:eastAsia="ＭＳ Ｐ明朝" w:hAnsi="ＭＳ Ｐ明朝" w:hint="eastAsia"/>
                <w:sz w:val="32"/>
                <w:szCs w:val="32"/>
                <w:bdr w:val="single" w:sz="4" w:space="0" w:color="auto"/>
              </w:rPr>
            </w:pPr>
            <w:r w:rsidRPr="00F60F88">
              <w:rPr>
                <w:rFonts w:ascii="ＭＳ Ｐ明朝" w:eastAsia="ＭＳ Ｐ明朝" w:hAnsi="ＭＳ Ｐ明朝" w:hint="eastAsia"/>
                <w:sz w:val="32"/>
                <w:szCs w:val="32"/>
                <w:bdr w:val="single" w:sz="4" w:space="0" w:color="auto"/>
              </w:rPr>
              <w:t>新</w:t>
            </w:r>
          </w:p>
          <w:p w:rsidR="00F60F88" w:rsidRDefault="00F60F88" w:rsidP="00F60F8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D129B" w:rsidRPr="002C7774" w:rsidRDefault="004D129B" w:rsidP="00F60F8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代表者（幹事）</w:t>
            </w:r>
          </w:p>
          <w:p w:rsidR="004D129B" w:rsidRPr="002C7774" w:rsidRDefault="004D129B" w:rsidP="006A55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氏名・連絡先等</w:t>
            </w: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</w:tc>
        <w:tc>
          <w:tcPr>
            <w:tcW w:w="5100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312477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5100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2C7774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卒業・修了年</w:t>
            </w:r>
          </w:p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（例：</w:t>
            </w:r>
            <w:r>
              <w:rPr>
                <w:rFonts w:ascii="ＭＳ Ｐ明朝" w:eastAsia="ＭＳ Ｐ明朝" w:hAnsi="ＭＳ Ｐ明朝" w:hint="eastAsia"/>
                <w:b/>
                <w:sz w:val="18"/>
              </w:rPr>
              <w:t xml:space="preserve"> </w:t>
            </w: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Ｓ６２）</w:t>
            </w: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学部・研究科</w:t>
            </w:r>
          </w:p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（例：</w:t>
            </w:r>
            <w:r>
              <w:rPr>
                <w:rFonts w:ascii="ＭＳ Ｐ明朝" w:eastAsia="ＭＳ Ｐ明朝" w:hAnsi="ＭＳ Ｐ明朝" w:hint="eastAsia"/>
                <w:b/>
                <w:sz w:val="18"/>
              </w:rPr>
              <w:t xml:space="preserve"> </w:t>
            </w:r>
            <w:r w:rsidRPr="002C7774">
              <w:rPr>
                <w:rFonts w:ascii="ＭＳ Ｐ明朝" w:eastAsia="ＭＳ Ｐ明朝" w:hAnsi="ＭＳ Ｐ明朝" w:hint="eastAsia"/>
                <w:b/>
                <w:sz w:val="18"/>
              </w:rPr>
              <w:t>商／法院）</w:t>
            </w:r>
          </w:p>
        </w:tc>
        <w:tc>
          <w:tcPr>
            <w:tcW w:w="1700" w:type="dxa"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56313A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先名称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 w:val="restar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="ＭＳ Ｐ明朝" w:eastAsia="ＭＳ Ｐ明朝" w:hAnsi="ＭＳ Ｐ明朝"/>
                <w:color w:val="FF0000"/>
                <w:sz w:val="22"/>
              </w:rPr>
              <w:alias w:val="リストより選択"/>
              <w:tag w:val="リストより選択"/>
              <w:id w:val="810224438"/>
              <w:placeholder>
                <w:docPart w:val="98475A3853BC435C88C6EA9F0D9AD121"/>
              </w:placeholder>
              <w15:color w:val="FF0000"/>
              <w:dropDownList>
                <w:listItem w:displayText="連絡先区分を選択してください。" w:value="連絡先区分を選択してください。"/>
                <w:listItem w:displayText="自宅" w:value="自宅"/>
                <w:listItem w:displayText="勤務先" w:value="勤務先"/>
              </w:dropDownList>
            </w:sdtPr>
            <w:sdtEndPr/>
            <w:sdtContent>
              <w:p w:rsidR="004D129B" w:rsidRPr="002C7774" w:rsidRDefault="004D129B" w:rsidP="00A054BC">
                <w:pPr>
                  <w:rPr>
                    <w:rFonts w:ascii="ＭＳ Ｐ明朝" w:eastAsia="ＭＳ Ｐ明朝" w:hAnsi="ＭＳ Ｐ明朝"/>
                    <w:color w:val="FF0000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color w:val="FF0000"/>
                    <w:sz w:val="22"/>
                  </w:rPr>
                  <w:t>連絡先区分を選択してください。</w:t>
                </w:r>
              </w:p>
            </w:sdtContent>
          </w:sdt>
        </w:tc>
      </w:tr>
      <w:tr w:rsidR="004D129B" w:rsidRPr="002C7774" w:rsidTr="00257904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住　所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3F6D1D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Ｅメール</w:t>
            </w:r>
          </w:p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アドレス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4D129B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Align w:val="center"/>
          </w:tcPr>
          <w:p w:rsidR="004D129B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C7774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  <w:p w:rsidR="004D129B" w:rsidRPr="002C7774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6707E">
              <w:rPr>
                <w:rFonts w:ascii="ＭＳ Ｐ明朝" w:eastAsia="ＭＳ Ｐ明朝" w:hAnsi="ＭＳ Ｐ明朝" w:hint="eastAsia"/>
                <w:sz w:val="18"/>
              </w:rPr>
              <w:t>（自宅又は勤務先）</w:t>
            </w:r>
          </w:p>
        </w:tc>
        <w:tc>
          <w:tcPr>
            <w:tcW w:w="3400" w:type="dxa"/>
            <w:gridSpan w:val="2"/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D129B" w:rsidRPr="002C7774" w:rsidTr="005C5CBA">
        <w:trPr>
          <w:trHeight w:val="624"/>
          <w:jc w:val="center"/>
        </w:trPr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4D129B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  <w:p w:rsidR="004D129B" w:rsidRPr="002C7774" w:rsidRDefault="004D129B" w:rsidP="004D12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携帯）</w:t>
            </w:r>
          </w:p>
        </w:tc>
        <w:tc>
          <w:tcPr>
            <w:tcW w:w="3400" w:type="dxa"/>
            <w:gridSpan w:val="2"/>
            <w:tcBorders>
              <w:bottom w:val="single" w:sz="18" w:space="0" w:color="auto"/>
            </w:tcBorders>
            <w:vAlign w:val="center"/>
          </w:tcPr>
          <w:p w:rsidR="004D129B" w:rsidRPr="002C7774" w:rsidRDefault="004D129B" w:rsidP="002C77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129B" w:rsidRPr="002C7774" w:rsidRDefault="004D129B" w:rsidP="00A054B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F60F88" w:rsidRDefault="00F60F88" w:rsidP="00F60F88">
      <w:pPr>
        <w:rPr>
          <w:sz w:val="20"/>
          <w:szCs w:val="20"/>
        </w:rPr>
      </w:pPr>
    </w:p>
    <w:p w:rsidR="00F60F88" w:rsidRPr="00F60F88" w:rsidRDefault="00F60F88" w:rsidP="00F60F88">
      <w:pPr>
        <w:rPr>
          <w:sz w:val="20"/>
          <w:szCs w:val="20"/>
        </w:rPr>
      </w:pPr>
    </w:p>
    <w:p w:rsidR="00F60F88" w:rsidRPr="00F60F88" w:rsidRDefault="00F60F88" w:rsidP="00F60F88">
      <w:pPr>
        <w:rPr>
          <w:sz w:val="20"/>
          <w:szCs w:val="20"/>
        </w:rPr>
      </w:pPr>
    </w:p>
    <w:p w:rsidR="00F60F88" w:rsidRPr="00F60F88" w:rsidRDefault="00F60F88" w:rsidP="00F60F88">
      <w:pPr>
        <w:rPr>
          <w:sz w:val="20"/>
          <w:szCs w:val="20"/>
        </w:rPr>
      </w:pPr>
    </w:p>
    <w:p w:rsidR="00F60F88" w:rsidRPr="00F60F88" w:rsidRDefault="00F60F88" w:rsidP="00F60F88">
      <w:pPr>
        <w:rPr>
          <w:sz w:val="20"/>
          <w:szCs w:val="20"/>
        </w:rPr>
      </w:pPr>
    </w:p>
    <w:p w:rsidR="00F60F88" w:rsidRDefault="00F60F88" w:rsidP="00F60F88">
      <w:pPr>
        <w:rPr>
          <w:sz w:val="20"/>
          <w:szCs w:val="20"/>
        </w:rPr>
      </w:pPr>
      <w:bookmarkStart w:id="0" w:name="_GoBack"/>
      <w:bookmarkEnd w:id="0"/>
    </w:p>
    <w:p w:rsidR="0088543F" w:rsidRPr="00F60F88" w:rsidRDefault="00F60F88" w:rsidP="00F60F88">
      <w:pPr>
        <w:tabs>
          <w:tab w:val="left" w:pos="20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8543F" w:rsidRPr="00F60F88" w:rsidSect="00F60F88">
      <w:headerReference w:type="default" r:id="rId8"/>
      <w:footerReference w:type="default" r:id="rId9"/>
      <w:pgSz w:w="11906" w:h="16838" w:code="9"/>
      <w:pgMar w:top="1985" w:right="1701" w:bottom="1985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11" w:rsidRDefault="00CD3E11" w:rsidP="00B46615">
      <w:r>
        <w:separator/>
      </w:r>
    </w:p>
  </w:endnote>
  <w:endnote w:type="continuationSeparator" w:id="0">
    <w:p w:rsidR="00CD3E11" w:rsidRDefault="00CD3E11" w:rsidP="00B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3F" w:rsidRDefault="0088543F">
    <w:pPr>
      <w:pStyle w:val="a5"/>
    </w:pPr>
  </w:p>
  <w:p w:rsidR="0088543F" w:rsidRDefault="0088543F" w:rsidP="00BB1D18">
    <w:pPr>
      <w:pStyle w:val="a5"/>
      <w:ind w:firstLineChars="2160" w:firstLine="4536"/>
    </w:pPr>
    <w:r>
      <w:rPr>
        <w:rFonts w:hint="eastAsia"/>
      </w:rPr>
      <w:t>【</w:t>
    </w:r>
    <w:r w:rsidR="00F60F88">
      <w:rPr>
        <w:rFonts w:hint="eastAsia"/>
      </w:rPr>
      <w:t>書類提出先</w:t>
    </w:r>
    <w:r>
      <w:rPr>
        <w:rFonts w:hint="eastAsia"/>
      </w:rPr>
      <w:t>】</w:t>
    </w:r>
  </w:p>
  <w:p w:rsidR="0088543F" w:rsidRDefault="0088543F" w:rsidP="00BB1D18">
    <w:pPr>
      <w:pStyle w:val="a5"/>
      <w:ind w:firstLineChars="2260" w:firstLine="4746"/>
    </w:pPr>
    <w:r>
      <w:rPr>
        <w:rFonts w:hint="eastAsia"/>
      </w:rPr>
      <w:t>大阪市立大学</w:t>
    </w:r>
    <w:r>
      <w:rPr>
        <w:rFonts w:hint="eastAsia"/>
      </w:rPr>
      <w:t xml:space="preserve"> </w:t>
    </w:r>
    <w:r>
      <w:rPr>
        <w:rFonts w:hint="eastAsia"/>
      </w:rPr>
      <w:t>大学サポーター支援室</w:t>
    </w:r>
  </w:p>
  <w:p w:rsidR="0088543F" w:rsidRDefault="0088543F" w:rsidP="00BB1D18">
    <w:pPr>
      <w:pStyle w:val="a5"/>
      <w:ind w:firstLineChars="2260" w:firstLine="4746"/>
    </w:pPr>
    <w:r>
      <w:t xml:space="preserve">E-mail: </w:t>
    </w:r>
    <w:r w:rsidRPr="0088543F">
      <w:t>supporter@ado.osaka-cu.ac.jp</w:t>
    </w:r>
    <w:r w:rsidR="00E16EBA">
      <w:rPr>
        <w:rFonts w:hint="eastAsia"/>
      </w:rPr>
      <w:t xml:space="preserve">　</w:t>
    </w:r>
  </w:p>
  <w:p w:rsidR="0088543F" w:rsidRDefault="0088543F" w:rsidP="00BB1D18">
    <w:pPr>
      <w:pStyle w:val="a5"/>
      <w:ind w:firstLineChars="2260" w:firstLine="4746"/>
    </w:pPr>
    <w:r>
      <w:t>Tel: 06-66</w:t>
    </w:r>
    <w:r>
      <w:rPr>
        <w:rFonts w:hint="eastAsia"/>
      </w:rPr>
      <w:t>05-3607</w:t>
    </w:r>
    <w:r>
      <w:t xml:space="preserve"> </w:t>
    </w:r>
    <w:r>
      <w:rPr>
        <w:rFonts w:hint="eastAsia"/>
      </w:rPr>
      <w:t>/</w:t>
    </w:r>
    <w:r>
      <w:t xml:space="preserve"> </w:t>
    </w:r>
    <w:r>
      <w:rPr>
        <w:rFonts w:hint="eastAsia"/>
      </w:rPr>
      <w:t>Fax:</w:t>
    </w:r>
    <w:r>
      <w:t xml:space="preserve"> </w:t>
    </w:r>
    <w:r>
      <w:rPr>
        <w:rFonts w:hint="eastAsia"/>
      </w:rPr>
      <w:t>06-</w:t>
    </w:r>
    <w:r>
      <w:t>6605-3416</w:t>
    </w:r>
  </w:p>
  <w:p w:rsidR="00841A12" w:rsidRPr="00841A12" w:rsidRDefault="00841A12" w:rsidP="00BB1D18">
    <w:pPr>
      <w:pStyle w:val="a5"/>
      <w:ind w:firstLineChars="2160" w:firstLine="3456"/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Pr="00841A12">
      <w:rPr>
        <w:rFonts w:hint="eastAsia"/>
        <w:sz w:val="16"/>
        <w:szCs w:val="16"/>
      </w:rPr>
      <w:t>平成</w:t>
    </w:r>
    <w:r w:rsidRPr="00841A12">
      <w:rPr>
        <w:rFonts w:hint="eastAsia"/>
        <w:sz w:val="16"/>
        <w:szCs w:val="16"/>
      </w:rPr>
      <w:t>28</w:t>
    </w:r>
    <w:r w:rsidRPr="00841A12">
      <w:rPr>
        <w:rFonts w:hint="eastAsia"/>
        <w:sz w:val="16"/>
        <w:szCs w:val="16"/>
      </w:rPr>
      <w:t>年</w:t>
    </w:r>
    <w:r w:rsidRPr="00841A12">
      <w:rPr>
        <w:rFonts w:hint="eastAsia"/>
        <w:sz w:val="16"/>
        <w:szCs w:val="16"/>
      </w:rPr>
      <w:t>2</w:t>
    </w:r>
    <w:r w:rsidRPr="00841A12">
      <w:rPr>
        <w:rFonts w:hint="eastAsia"/>
        <w:sz w:val="16"/>
        <w:szCs w:val="16"/>
      </w:rPr>
      <w:t>月様式</w:t>
    </w:r>
    <w:r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11" w:rsidRDefault="00CD3E11" w:rsidP="00B46615">
      <w:r>
        <w:separator/>
      </w:r>
    </w:p>
  </w:footnote>
  <w:footnote w:type="continuationSeparator" w:id="0">
    <w:p w:rsidR="00CD3E11" w:rsidRDefault="00CD3E11" w:rsidP="00B4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3F" w:rsidRPr="00F0794F" w:rsidRDefault="00F60F88" w:rsidP="0088543F">
    <w:pPr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団体代表者（幹事）変更届</w:t>
    </w:r>
  </w:p>
  <w:p w:rsidR="0088543F" w:rsidRDefault="008854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14CD3"/>
    <w:multiLevelType w:val="hybridMultilevel"/>
    <w:tmpl w:val="F070B3DC"/>
    <w:lvl w:ilvl="0" w:tplc="66B80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30CDB"/>
    <w:multiLevelType w:val="hybridMultilevel"/>
    <w:tmpl w:val="5D90C2DA"/>
    <w:lvl w:ilvl="0" w:tplc="D6FC2B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0A"/>
    <w:rsid w:val="00051551"/>
    <w:rsid w:val="000564D4"/>
    <w:rsid w:val="00147061"/>
    <w:rsid w:val="00152611"/>
    <w:rsid w:val="00167DA7"/>
    <w:rsid w:val="00176A5A"/>
    <w:rsid w:val="002273D6"/>
    <w:rsid w:val="00227F93"/>
    <w:rsid w:val="0027242E"/>
    <w:rsid w:val="00291265"/>
    <w:rsid w:val="002B6975"/>
    <w:rsid w:val="002C7774"/>
    <w:rsid w:val="002F4B86"/>
    <w:rsid w:val="003364A3"/>
    <w:rsid w:val="003D75D0"/>
    <w:rsid w:val="00410EE0"/>
    <w:rsid w:val="0042451F"/>
    <w:rsid w:val="004D129B"/>
    <w:rsid w:val="00541300"/>
    <w:rsid w:val="006A55E5"/>
    <w:rsid w:val="006F380A"/>
    <w:rsid w:val="00776DE0"/>
    <w:rsid w:val="007E232F"/>
    <w:rsid w:val="00824F6B"/>
    <w:rsid w:val="00841A12"/>
    <w:rsid w:val="0088543F"/>
    <w:rsid w:val="008E5DDD"/>
    <w:rsid w:val="00915842"/>
    <w:rsid w:val="009A4977"/>
    <w:rsid w:val="00A22FF0"/>
    <w:rsid w:val="00B46615"/>
    <w:rsid w:val="00B55E5C"/>
    <w:rsid w:val="00B90298"/>
    <w:rsid w:val="00BB1D18"/>
    <w:rsid w:val="00CD3E11"/>
    <w:rsid w:val="00E16EBA"/>
    <w:rsid w:val="00E20790"/>
    <w:rsid w:val="00EC255A"/>
    <w:rsid w:val="00F0794F"/>
    <w:rsid w:val="00F60F88"/>
    <w:rsid w:val="00F96043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568EB8-FA33-493D-A43D-2E21EF4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615"/>
  </w:style>
  <w:style w:type="paragraph" w:styleId="a5">
    <w:name w:val="footer"/>
    <w:basedOn w:val="a"/>
    <w:link w:val="a6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615"/>
  </w:style>
  <w:style w:type="table" w:styleId="a7">
    <w:name w:val="Table Grid"/>
    <w:basedOn w:val="a1"/>
    <w:uiPriority w:val="39"/>
    <w:rsid w:val="00B4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615"/>
    <w:pPr>
      <w:ind w:leftChars="400" w:left="840"/>
    </w:pPr>
  </w:style>
  <w:style w:type="character" w:styleId="a9">
    <w:name w:val="Placeholder Text"/>
    <w:basedOn w:val="a0"/>
    <w:uiPriority w:val="99"/>
    <w:semiHidden/>
    <w:rsid w:val="00FE116D"/>
    <w:rPr>
      <w:color w:val="808080"/>
    </w:rPr>
  </w:style>
  <w:style w:type="character" w:styleId="aa">
    <w:name w:val="Hyperlink"/>
    <w:basedOn w:val="a0"/>
    <w:uiPriority w:val="99"/>
    <w:unhideWhenUsed/>
    <w:rsid w:val="008854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D8929C6534297B0BB139D08174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5A83D-3D98-4920-9EB8-2DC2CE789AE6}"/>
      </w:docPartPr>
      <w:docPartBody>
        <w:p w:rsidR="002976F6" w:rsidRDefault="00321EFD" w:rsidP="00321EFD">
          <w:pPr>
            <w:pStyle w:val="500D8929C6534297B0BB139D08174CFE"/>
          </w:pPr>
          <w:r w:rsidRPr="000805D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98475A3853BC435C88C6EA9F0D9AD1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245651-F5D1-427C-8E93-17FCA9095D87}"/>
      </w:docPartPr>
      <w:docPartBody>
        <w:p w:rsidR="00B92702" w:rsidRDefault="00C0583B" w:rsidP="00C0583B">
          <w:pPr>
            <w:pStyle w:val="98475A3853BC435C88C6EA9F0D9AD121"/>
          </w:pPr>
          <w:r w:rsidRPr="000805D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FD"/>
    <w:rsid w:val="00026BE2"/>
    <w:rsid w:val="001812FF"/>
    <w:rsid w:val="002308FF"/>
    <w:rsid w:val="002976F6"/>
    <w:rsid w:val="00321EFD"/>
    <w:rsid w:val="00471D61"/>
    <w:rsid w:val="009540D6"/>
    <w:rsid w:val="00B92702"/>
    <w:rsid w:val="00C0583B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83B"/>
    <w:rPr>
      <w:color w:val="808080"/>
    </w:rPr>
  </w:style>
  <w:style w:type="paragraph" w:customStyle="1" w:styleId="A2EFEF30ABDA40ABA256F9B8E819D752">
    <w:name w:val="A2EFEF30ABDA40ABA256F9B8E819D752"/>
    <w:rsid w:val="00321EFD"/>
    <w:pPr>
      <w:widowControl w:val="0"/>
      <w:jc w:val="both"/>
    </w:pPr>
  </w:style>
  <w:style w:type="paragraph" w:customStyle="1" w:styleId="BDAE5B6693E6400B85A0C6758873CA55">
    <w:name w:val="BDAE5B6693E6400B85A0C6758873CA55"/>
    <w:rsid w:val="00321EFD"/>
    <w:pPr>
      <w:widowControl w:val="0"/>
      <w:jc w:val="both"/>
    </w:pPr>
  </w:style>
  <w:style w:type="paragraph" w:customStyle="1" w:styleId="A2EFEF30ABDA40ABA256F9B8E819D7521">
    <w:name w:val="A2EFEF30ABDA40ABA256F9B8E819D7521"/>
    <w:rsid w:val="00321EFD"/>
    <w:pPr>
      <w:widowControl w:val="0"/>
      <w:jc w:val="both"/>
    </w:pPr>
  </w:style>
  <w:style w:type="paragraph" w:customStyle="1" w:styleId="BDAE5B6693E6400B85A0C6758873CA551">
    <w:name w:val="BDAE5B6693E6400B85A0C6758873CA551"/>
    <w:rsid w:val="00321EFD"/>
    <w:pPr>
      <w:widowControl w:val="0"/>
      <w:jc w:val="both"/>
    </w:pPr>
  </w:style>
  <w:style w:type="paragraph" w:customStyle="1" w:styleId="A2EFEF30ABDA40ABA256F9B8E819D7522">
    <w:name w:val="A2EFEF30ABDA40ABA256F9B8E819D7522"/>
    <w:rsid w:val="00321EFD"/>
    <w:pPr>
      <w:widowControl w:val="0"/>
      <w:jc w:val="both"/>
    </w:pPr>
  </w:style>
  <w:style w:type="paragraph" w:customStyle="1" w:styleId="BDAE5B6693E6400B85A0C6758873CA552">
    <w:name w:val="BDAE5B6693E6400B85A0C6758873CA552"/>
    <w:rsid w:val="00321EFD"/>
    <w:pPr>
      <w:widowControl w:val="0"/>
      <w:jc w:val="both"/>
    </w:pPr>
  </w:style>
  <w:style w:type="paragraph" w:customStyle="1" w:styleId="A2EFEF30ABDA40ABA256F9B8E819D7523">
    <w:name w:val="A2EFEF30ABDA40ABA256F9B8E819D7523"/>
    <w:rsid w:val="00321EFD"/>
    <w:pPr>
      <w:widowControl w:val="0"/>
      <w:jc w:val="both"/>
    </w:pPr>
  </w:style>
  <w:style w:type="paragraph" w:customStyle="1" w:styleId="BDAE5B6693E6400B85A0C6758873CA553">
    <w:name w:val="BDAE5B6693E6400B85A0C6758873CA553"/>
    <w:rsid w:val="00321EFD"/>
    <w:pPr>
      <w:widowControl w:val="0"/>
      <w:jc w:val="both"/>
    </w:pPr>
  </w:style>
  <w:style w:type="paragraph" w:customStyle="1" w:styleId="A2EFEF30ABDA40ABA256F9B8E819D7524">
    <w:name w:val="A2EFEF30ABDA40ABA256F9B8E819D7524"/>
    <w:rsid w:val="00321EFD"/>
    <w:pPr>
      <w:widowControl w:val="0"/>
      <w:jc w:val="both"/>
    </w:pPr>
  </w:style>
  <w:style w:type="paragraph" w:customStyle="1" w:styleId="4E6ACBF1394643B2A7C828A39057A322">
    <w:name w:val="4E6ACBF1394643B2A7C828A39057A322"/>
    <w:rsid w:val="00321EFD"/>
    <w:pPr>
      <w:widowControl w:val="0"/>
      <w:jc w:val="both"/>
    </w:pPr>
  </w:style>
  <w:style w:type="paragraph" w:customStyle="1" w:styleId="500D8929C6534297B0BB139D08174CFE">
    <w:name w:val="500D8929C6534297B0BB139D08174CFE"/>
    <w:rsid w:val="00321EFD"/>
    <w:pPr>
      <w:widowControl w:val="0"/>
      <w:jc w:val="both"/>
    </w:pPr>
  </w:style>
  <w:style w:type="paragraph" w:customStyle="1" w:styleId="1FB33B96032643EABF82E66AB0E76473">
    <w:name w:val="1FB33B96032643EABF82E66AB0E76473"/>
    <w:rsid w:val="00321EFD"/>
    <w:pPr>
      <w:widowControl w:val="0"/>
      <w:jc w:val="both"/>
    </w:pPr>
  </w:style>
  <w:style w:type="paragraph" w:customStyle="1" w:styleId="88D5323CB0CB4DE2A8996BACC866FD0B">
    <w:name w:val="88D5323CB0CB4DE2A8996BACC866FD0B"/>
    <w:rsid w:val="00321EFD"/>
    <w:pPr>
      <w:widowControl w:val="0"/>
      <w:jc w:val="both"/>
    </w:pPr>
  </w:style>
  <w:style w:type="paragraph" w:customStyle="1" w:styleId="9B1649C89699448685B53B115E66751C">
    <w:name w:val="9B1649C89699448685B53B115E66751C"/>
    <w:rsid w:val="00321EFD"/>
    <w:pPr>
      <w:widowControl w:val="0"/>
      <w:jc w:val="both"/>
    </w:pPr>
  </w:style>
  <w:style w:type="paragraph" w:customStyle="1" w:styleId="DF1606C4CE0144D7869E09B804DF2416">
    <w:name w:val="DF1606C4CE0144D7869E09B804DF2416"/>
    <w:rsid w:val="00321EFD"/>
    <w:pPr>
      <w:widowControl w:val="0"/>
      <w:jc w:val="both"/>
    </w:pPr>
  </w:style>
  <w:style w:type="paragraph" w:customStyle="1" w:styleId="87181D4B316748FFA3BE4FEFC1D439E6">
    <w:name w:val="87181D4B316748FFA3BE4FEFC1D439E6"/>
    <w:rsid w:val="00321EFD"/>
    <w:pPr>
      <w:widowControl w:val="0"/>
      <w:jc w:val="both"/>
    </w:pPr>
  </w:style>
  <w:style w:type="paragraph" w:customStyle="1" w:styleId="BDA5F0A3E3234173AE5D4D8003161137">
    <w:name w:val="BDA5F0A3E3234173AE5D4D8003161137"/>
    <w:rsid w:val="00321EFD"/>
    <w:pPr>
      <w:widowControl w:val="0"/>
      <w:jc w:val="both"/>
    </w:pPr>
  </w:style>
  <w:style w:type="paragraph" w:customStyle="1" w:styleId="40DF141287C0438BB09C5DF469FA8CDF">
    <w:name w:val="40DF141287C0438BB09C5DF469FA8CDF"/>
    <w:rsid w:val="00321EFD"/>
    <w:pPr>
      <w:widowControl w:val="0"/>
      <w:jc w:val="both"/>
    </w:pPr>
  </w:style>
  <w:style w:type="paragraph" w:customStyle="1" w:styleId="DAE505F2D2F74E878FE220843BB1546D">
    <w:name w:val="DAE505F2D2F74E878FE220843BB1546D"/>
    <w:rsid w:val="00321EFD"/>
    <w:pPr>
      <w:widowControl w:val="0"/>
      <w:jc w:val="both"/>
    </w:pPr>
  </w:style>
  <w:style w:type="paragraph" w:customStyle="1" w:styleId="9C2FD6D712264DDC9463AA63FDD4A89A">
    <w:name w:val="9C2FD6D712264DDC9463AA63FDD4A89A"/>
    <w:rsid w:val="00471D61"/>
    <w:pPr>
      <w:widowControl w:val="0"/>
      <w:jc w:val="both"/>
    </w:pPr>
  </w:style>
  <w:style w:type="paragraph" w:customStyle="1" w:styleId="F487705426324614A14569A78317976F">
    <w:name w:val="F487705426324614A14569A78317976F"/>
    <w:rsid w:val="00C0583B"/>
    <w:pPr>
      <w:widowControl w:val="0"/>
      <w:jc w:val="both"/>
    </w:pPr>
  </w:style>
  <w:style w:type="paragraph" w:customStyle="1" w:styleId="98475A3853BC435C88C6EA9F0D9AD121">
    <w:name w:val="98475A3853BC435C88C6EA9F0D9AD121"/>
    <w:rsid w:val="00C058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A931-CF17-4F14-BA2A-F5F8BAA8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supporter02</dc:creator>
  <cp:keywords/>
  <dc:description/>
  <cp:lastModifiedBy>d-supporter02</cp:lastModifiedBy>
  <cp:revision>11</cp:revision>
  <cp:lastPrinted>2016-02-10T06:52:00Z</cp:lastPrinted>
  <dcterms:created xsi:type="dcterms:W3CDTF">2016-02-08T23:56:00Z</dcterms:created>
  <dcterms:modified xsi:type="dcterms:W3CDTF">2016-02-10T07:16:00Z</dcterms:modified>
</cp:coreProperties>
</file>